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B3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1FB3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ИРКУТСКАЯ ОБЛАСТЬ</w:t>
      </w:r>
    </w:p>
    <w:p w:rsidR="00551FB3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АДМИНИСТРАЦИЯ</w:t>
      </w:r>
    </w:p>
    <w:p w:rsidR="00551FB3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551FB3" w:rsidRPr="00C30534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B51829" w:rsidRPr="00C30534" w:rsidRDefault="00B51829" w:rsidP="00C30534">
      <w:pPr>
        <w:jc w:val="center"/>
        <w:rPr>
          <w:rFonts w:ascii="Arial" w:hAnsi="Arial" w:cs="Arial"/>
          <w:b/>
          <w:sz w:val="32"/>
          <w:szCs w:val="32"/>
        </w:rPr>
      </w:pPr>
    </w:p>
    <w:p w:rsidR="00B51829" w:rsidRDefault="00551FB3" w:rsidP="00C30534">
      <w:pPr>
        <w:jc w:val="center"/>
        <w:rPr>
          <w:rFonts w:ascii="Arial" w:hAnsi="Arial" w:cs="Arial"/>
          <w:b/>
          <w:sz w:val="32"/>
          <w:szCs w:val="32"/>
        </w:rPr>
      </w:pPr>
      <w:r w:rsidRPr="00C30534">
        <w:rPr>
          <w:rFonts w:ascii="Arial" w:hAnsi="Arial" w:cs="Arial"/>
          <w:b/>
          <w:sz w:val="32"/>
          <w:szCs w:val="32"/>
        </w:rPr>
        <w:t>ПОСТАНОВЛЕНИЕ</w:t>
      </w:r>
    </w:p>
    <w:p w:rsidR="0089654D" w:rsidRDefault="0089654D" w:rsidP="00C30534">
      <w:pPr>
        <w:jc w:val="center"/>
        <w:rPr>
          <w:rFonts w:ascii="Arial" w:hAnsi="Arial" w:cs="Arial"/>
          <w:b/>
          <w:sz w:val="32"/>
          <w:szCs w:val="32"/>
        </w:rPr>
      </w:pPr>
    </w:p>
    <w:p w:rsidR="0089654D" w:rsidRPr="00C30534" w:rsidRDefault="0089654D" w:rsidP="00C305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«__» _____ 2023г.                                                        № ___ </w:t>
      </w:r>
    </w:p>
    <w:p w:rsidR="00C30534" w:rsidRPr="00C30534" w:rsidRDefault="00C30534" w:rsidP="00C30534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C30534" w:rsidRDefault="00F5688F" w:rsidP="00C305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РИСКОВ </w:t>
      </w:r>
    </w:p>
    <w:p w:rsidR="00F5688F" w:rsidRPr="00C30534" w:rsidRDefault="00F5688F" w:rsidP="00F568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ЗВЁЗДНИНСКОГО МУ</w:t>
      </w:r>
      <w:r w:rsidR="0089654D">
        <w:rPr>
          <w:rFonts w:ascii="Arial" w:hAnsi="Arial" w:cs="Arial"/>
          <w:b/>
          <w:sz w:val="32"/>
          <w:szCs w:val="32"/>
        </w:rPr>
        <w:t>НИЦИПАЛЬНОГО ОБРАЗОВАНИЯ НА 2023</w:t>
      </w:r>
      <w:r>
        <w:rPr>
          <w:rFonts w:ascii="Arial" w:hAnsi="Arial" w:cs="Arial"/>
          <w:b/>
          <w:sz w:val="32"/>
          <w:szCs w:val="32"/>
        </w:rPr>
        <w:t xml:space="preserve"> ГОД.</w:t>
      </w:r>
    </w:p>
    <w:p w:rsidR="00B51829" w:rsidRPr="0034671B" w:rsidRDefault="00B51829" w:rsidP="00B51829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C30534" w:rsidRDefault="00F52863" w:rsidP="00B518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 xml:space="preserve">В соответствии с </w:t>
      </w:r>
      <w:r w:rsidR="00B73051" w:rsidRPr="00C30534">
        <w:rPr>
          <w:rFonts w:ascii="Arial" w:hAnsi="Arial" w:cs="Arial"/>
          <w:sz w:val="24"/>
          <w:szCs w:val="24"/>
        </w:rPr>
        <w:t xml:space="preserve">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08 ноября 2007 года № 257-ФЗ «Об автомобильных дорогах и о дорожной деятельности в Российской Федерации», Федеральным законом от 06 октября </w:t>
      </w:r>
      <w:r w:rsidRPr="00C30534">
        <w:rPr>
          <w:rFonts w:ascii="Arial" w:hAnsi="Arial" w:cs="Arial"/>
          <w:sz w:val="24"/>
          <w:szCs w:val="24"/>
        </w:rPr>
        <w:t xml:space="preserve">2003 </w:t>
      </w:r>
      <w:r w:rsidR="00B73051" w:rsidRPr="00C30534">
        <w:rPr>
          <w:rFonts w:ascii="Arial" w:hAnsi="Arial" w:cs="Arial"/>
          <w:sz w:val="24"/>
          <w:szCs w:val="24"/>
        </w:rPr>
        <w:t xml:space="preserve">года </w:t>
      </w:r>
      <w:r w:rsidRPr="00C30534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 w:rsidRPr="00C30534">
        <w:rPr>
          <w:rFonts w:ascii="Arial" w:hAnsi="Arial" w:cs="Arial"/>
          <w:sz w:val="24"/>
          <w:szCs w:val="24"/>
        </w:rPr>
        <w:t xml:space="preserve"> июля </w:t>
      </w:r>
      <w:r w:rsidRPr="00C30534">
        <w:rPr>
          <w:rFonts w:ascii="Arial" w:hAnsi="Arial" w:cs="Arial"/>
          <w:sz w:val="24"/>
          <w:szCs w:val="24"/>
        </w:rPr>
        <w:t>2020</w:t>
      </w:r>
      <w:r w:rsidR="00B73051" w:rsidRPr="00C30534">
        <w:rPr>
          <w:rFonts w:ascii="Arial" w:hAnsi="Arial" w:cs="Arial"/>
          <w:sz w:val="24"/>
          <w:szCs w:val="24"/>
        </w:rPr>
        <w:t xml:space="preserve"> года</w:t>
      </w:r>
      <w:r w:rsidRPr="00C30534">
        <w:rPr>
          <w:rFonts w:ascii="Arial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статьей </w:t>
      </w:r>
      <w:r w:rsidR="00B51829" w:rsidRPr="00C30534">
        <w:rPr>
          <w:rFonts w:ascii="Arial" w:hAnsi="Arial" w:cs="Arial"/>
          <w:sz w:val="24"/>
          <w:szCs w:val="24"/>
        </w:rPr>
        <w:t>47</w:t>
      </w:r>
      <w:r w:rsidRPr="00C30534">
        <w:rPr>
          <w:rFonts w:ascii="Arial" w:hAnsi="Arial" w:cs="Arial"/>
          <w:sz w:val="24"/>
          <w:szCs w:val="24"/>
        </w:rPr>
        <w:t xml:space="preserve"> Устава </w:t>
      </w:r>
      <w:r w:rsidR="00551FB3" w:rsidRPr="00C30534">
        <w:rPr>
          <w:rFonts w:ascii="Arial" w:hAnsi="Arial" w:cs="Arial"/>
          <w:sz w:val="24"/>
          <w:szCs w:val="24"/>
        </w:rPr>
        <w:t>Звёзднинского городского поселения</w:t>
      </w:r>
      <w:r w:rsidRPr="00C30534">
        <w:rPr>
          <w:rFonts w:ascii="Arial" w:hAnsi="Arial" w:cs="Arial"/>
          <w:sz w:val="24"/>
          <w:szCs w:val="24"/>
        </w:rPr>
        <w:t xml:space="preserve">, </w:t>
      </w:r>
    </w:p>
    <w:p w:rsidR="00F52863" w:rsidRPr="00C30534" w:rsidRDefault="00F52863" w:rsidP="00B5182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52863" w:rsidRDefault="00F52863" w:rsidP="00C30534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C30534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C30534" w:rsidRPr="00C30534" w:rsidRDefault="00C30534" w:rsidP="00C30534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F52863" w:rsidRPr="00C30534" w:rsidRDefault="00F52863" w:rsidP="00B518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 w:rsidRPr="00C30534">
        <w:rPr>
          <w:rFonts w:ascii="Arial" w:hAnsi="Arial" w:cs="Arial"/>
          <w:sz w:val="24"/>
          <w:szCs w:val="24"/>
        </w:rPr>
        <w:t xml:space="preserve">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551FB3" w:rsidRPr="00C30534">
        <w:rPr>
          <w:rFonts w:ascii="Arial" w:hAnsi="Arial" w:cs="Arial"/>
          <w:sz w:val="24"/>
          <w:szCs w:val="24"/>
        </w:rPr>
        <w:t xml:space="preserve">Звёзднинского </w:t>
      </w:r>
      <w:r w:rsidR="00B73051" w:rsidRPr="00C3053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9654D">
        <w:rPr>
          <w:rFonts w:ascii="Arial" w:hAnsi="Arial" w:cs="Arial"/>
          <w:sz w:val="24"/>
          <w:szCs w:val="24"/>
        </w:rPr>
        <w:t>на 2023</w:t>
      </w:r>
      <w:r w:rsidR="00C30534">
        <w:rPr>
          <w:rFonts w:ascii="Arial" w:hAnsi="Arial" w:cs="Arial"/>
          <w:sz w:val="24"/>
          <w:szCs w:val="24"/>
        </w:rPr>
        <w:t xml:space="preserve"> год согласно приложения</w:t>
      </w:r>
      <w:r w:rsidRPr="00C3053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ED283E" w:rsidRPr="00C30534" w:rsidRDefault="00F52863" w:rsidP="00B51829">
      <w:pPr>
        <w:pStyle w:val="af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 xml:space="preserve">2. </w:t>
      </w:r>
      <w:r w:rsidR="00470D5B" w:rsidRPr="00C30534">
        <w:rPr>
          <w:rFonts w:ascii="Arial" w:hAnsi="Arial" w:cs="Arial"/>
          <w:sz w:val="24"/>
          <w:szCs w:val="24"/>
        </w:rPr>
        <w:t xml:space="preserve">Настоящее постановление обнародовать </w:t>
      </w:r>
      <w:r w:rsidR="00470D5B" w:rsidRPr="00C30534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ого городского поселения www.Зв</w:t>
      </w:r>
      <w:r w:rsidR="00ED283E" w:rsidRPr="00C30534">
        <w:rPr>
          <w:rFonts w:ascii="Arial" w:hAnsi="Arial" w:cs="Arial"/>
          <w:color w:val="000000"/>
          <w:sz w:val="24"/>
          <w:szCs w:val="24"/>
        </w:rPr>
        <w:t>ёздный-адм.рф в сети «Интернет</w:t>
      </w:r>
      <w:r w:rsidR="00542E2B" w:rsidRPr="00C30534">
        <w:rPr>
          <w:rFonts w:ascii="Arial" w:hAnsi="Arial" w:cs="Arial"/>
          <w:color w:val="000000"/>
          <w:sz w:val="24"/>
          <w:szCs w:val="24"/>
        </w:rPr>
        <w:t>.</w:t>
      </w:r>
    </w:p>
    <w:p w:rsidR="00ED283E" w:rsidRPr="00C30534" w:rsidRDefault="00542E2B" w:rsidP="00B51829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B51829" w:rsidRDefault="00B51829" w:rsidP="00C3053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1378D7" w:rsidRPr="00B51829" w:rsidRDefault="001378D7" w:rsidP="00C3053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D283E" w:rsidRPr="00C30534" w:rsidRDefault="00ED283E" w:rsidP="00B51829">
      <w:pPr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>Глава администрации</w:t>
      </w:r>
    </w:p>
    <w:p w:rsidR="00ED283E" w:rsidRPr="00C30534" w:rsidRDefault="00ED283E" w:rsidP="00B51829">
      <w:pPr>
        <w:ind w:left="-284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>Звёзднинского городского</w:t>
      </w:r>
    </w:p>
    <w:p w:rsidR="00C30534" w:rsidRPr="00C30534" w:rsidRDefault="00B51829" w:rsidP="00B51829">
      <w:pPr>
        <w:ind w:left="-284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>поселения</w:t>
      </w:r>
    </w:p>
    <w:p w:rsidR="007E44F4" w:rsidRDefault="00B51829" w:rsidP="00C30534">
      <w:pPr>
        <w:ind w:left="-284"/>
        <w:rPr>
          <w:rFonts w:ascii="Arial" w:hAnsi="Arial" w:cs="Arial"/>
          <w:sz w:val="24"/>
          <w:szCs w:val="24"/>
        </w:rPr>
      </w:pPr>
      <w:r w:rsidRPr="00C30534">
        <w:rPr>
          <w:rFonts w:ascii="Arial" w:hAnsi="Arial" w:cs="Arial"/>
          <w:sz w:val="24"/>
          <w:szCs w:val="24"/>
        </w:rPr>
        <w:t>Н.М.</w:t>
      </w:r>
      <w:r w:rsidR="00C30534" w:rsidRPr="00C30534">
        <w:rPr>
          <w:rFonts w:ascii="Arial" w:hAnsi="Arial" w:cs="Arial"/>
          <w:sz w:val="24"/>
          <w:szCs w:val="24"/>
        </w:rPr>
        <w:t xml:space="preserve"> </w:t>
      </w:r>
      <w:r w:rsidR="00ED283E" w:rsidRPr="00C30534">
        <w:rPr>
          <w:rFonts w:ascii="Arial" w:hAnsi="Arial" w:cs="Arial"/>
          <w:sz w:val="24"/>
          <w:szCs w:val="24"/>
        </w:rPr>
        <w:t>Замулко</w:t>
      </w:r>
    </w:p>
    <w:p w:rsidR="001378D7" w:rsidRDefault="001378D7" w:rsidP="001378D7">
      <w:pPr>
        <w:ind w:left="-284"/>
        <w:jc w:val="right"/>
        <w:rPr>
          <w:rFonts w:ascii="Arial" w:hAnsi="Arial" w:cs="Arial"/>
          <w:sz w:val="24"/>
          <w:szCs w:val="24"/>
        </w:rPr>
      </w:pPr>
    </w:p>
    <w:p w:rsidR="00C22721" w:rsidRPr="00C30534" w:rsidRDefault="00C22721" w:rsidP="001378D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C22721" w:rsidRPr="00C30534" w:rsidRDefault="00C22721" w:rsidP="001378D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C22721" w:rsidRPr="00C30534" w:rsidRDefault="00C22721" w:rsidP="001378D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B51829"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ёзднинского</w:t>
      </w:r>
    </w:p>
    <w:p w:rsidR="00C22721" w:rsidRPr="00C30534" w:rsidRDefault="00C22721" w:rsidP="001378D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муниципального образования </w:t>
      </w:r>
    </w:p>
    <w:p w:rsidR="00C22721" w:rsidRPr="00C30534" w:rsidRDefault="00043E24" w:rsidP="001378D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</w:t>
      </w:r>
      <w:r w:rsidR="0089654D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_</w:t>
      </w:r>
      <w:r w:rsidR="00C22721"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»</w:t>
      </w: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</w:t>
      </w:r>
      <w:r w:rsidR="0089654D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___ 2023</w:t>
      </w:r>
      <w:r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г.</w:t>
      </w:r>
      <w:r w:rsidR="00C22721" w:rsidRPr="00C30534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№ </w:t>
      </w:r>
      <w:r w:rsidR="0089654D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__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D45D2" w:rsidRPr="00C30534" w:rsidRDefault="006F1D30" w:rsidP="00ED283E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534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C30534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контролю </w:t>
      </w:r>
      <w:r w:rsidR="001D45D2" w:rsidRPr="00C30534">
        <w:rPr>
          <w:rFonts w:ascii="Arial" w:hAnsi="Arial" w:cs="Arial"/>
          <w:b/>
          <w:sz w:val="24"/>
          <w:szCs w:val="24"/>
        </w:rPr>
        <w:t xml:space="preserve">на автомобильном транспорте, </w:t>
      </w:r>
      <w:r w:rsidR="001D45D2" w:rsidRPr="00C30534">
        <w:rPr>
          <w:rFonts w:ascii="Arial" w:hAnsi="Arial" w:cs="Arial"/>
          <w:b/>
          <w:sz w:val="24"/>
          <w:szCs w:val="24"/>
        </w:rPr>
        <w:lastRenderedPageBreak/>
        <w:t xml:space="preserve">городском наземном электрическом транспорте и в дорожном хозяйстве вне границ населенных пунктов в границах </w:t>
      </w:r>
      <w:r w:rsidR="00043E24" w:rsidRPr="00C30534">
        <w:rPr>
          <w:rFonts w:ascii="Arial" w:hAnsi="Arial" w:cs="Arial"/>
          <w:b/>
          <w:sz w:val="24"/>
          <w:szCs w:val="24"/>
        </w:rPr>
        <w:t xml:space="preserve">Звёзднинского </w:t>
      </w:r>
      <w:r w:rsidR="001D45D2" w:rsidRPr="00C30534">
        <w:rPr>
          <w:rFonts w:ascii="Arial" w:hAnsi="Arial" w:cs="Arial"/>
          <w:b/>
          <w:sz w:val="24"/>
          <w:szCs w:val="24"/>
        </w:rPr>
        <w:t>му</w:t>
      </w:r>
      <w:r w:rsidR="0089654D">
        <w:rPr>
          <w:rFonts w:ascii="Arial" w:hAnsi="Arial" w:cs="Arial"/>
          <w:b/>
          <w:sz w:val="24"/>
          <w:szCs w:val="24"/>
        </w:rPr>
        <w:t>ниципального образования на 2023</w:t>
      </w:r>
      <w:r w:rsidR="001D45D2" w:rsidRPr="00C30534">
        <w:rPr>
          <w:rFonts w:ascii="Arial" w:hAnsi="Arial" w:cs="Arial"/>
          <w:b/>
          <w:sz w:val="24"/>
          <w:szCs w:val="24"/>
        </w:rPr>
        <w:t xml:space="preserve"> год</w:t>
      </w:r>
    </w:p>
    <w:p w:rsidR="006F1D30" w:rsidRPr="00C30534" w:rsidRDefault="006F1D30" w:rsidP="00ED283E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1D45D2" w:rsidRPr="00C30534" w:rsidRDefault="007419A5" w:rsidP="00ED283E">
      <w:pPr>
        <w:pStyle w:val="af2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359CD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02AAE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D45D2" w:rsidRPr="00C30534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контролю </w:t>
      </w:r>
      <w:r w:rsidR="001D45D2" w:rsidRPr="00C30534">
        <w:rPr>
          <w:rFonts w:ascii="Arial" w:hAnsi="Arial" w:cs="Arial"/>
          <w:b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043E24" w:rsidRPr="00C30534">
        <w:rPr>
          <w:rFonts w:ascii="Arial" w:hAnsi="Arial" w:cs="Arial"/>
          <w:b/>
          <w:sz w:val="24"/>
          <w:szCs w:val="24"/>
        </w:rPr>
        <w:t xml:space="preserve">Звёзднинского </w:t>
      </w:r>
      <w:r w:rsidR="001D45D2" w:rsidRPr="00C30534">
        <w:rPr>
          <w:rFonts w:ascii="Arial" w:hAnsi="Arial" w:cs="Arial"/>
          <w:b/>
          <w:sz w:val="24"/>
          <w:szCs w:val="24"/>
        </w:rPr>
        <w:t>му</w:t>
      </w:r>
      <w:r w:rsidR="0089654D">
        <w:rPr>
          <w:rFonts w:ascii="Arial" w:hAnsi="Arial" w:cs="Arial"/>
          <w:b/>
          <w:sz w:val="24"/>
          <w:szCs w:val="24"/>
        </w:rPr>
        <w:t>ниципального образования на 2023</w:t>
      </w:r>
      <w:r w:rsidR="001D45D2" w:rsidRPr="00C30534">
        <w:rPr>
          <w:rFonts w:ascii="Arial" w:hAnsi="Arial" w:cs="Arial"/>
          <w:b/>
          <w:sz w:val="24"/>
          <w:szCs w:val="24"/>
        </w:rPr>
        <w:t xml:space="preserve"> год</w:t>
      </w:r>
    </w:p>
    <w:p w:rsidR="00ED283E" w:rsidRPr="00ED283E" w:rsidRDefault="00ED283E" w:rsidP="00ED283E">
      <w:pPr>
        <w:pStyle w:val="af2"/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1D45D2" w:rsidRPr="00C30534" w:rsidRDefault="00735B2C" w:rsidP="001D45D2">
      <w:pPr>
        <w:pStyle w:val="af2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1D45D2" w:rsidRPr="00C30534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1D45D2" w:rsidRPr="00C30534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043E24" w:rsidRPr="00C30534">
        <w:rPr>
          <w:rFonts w:ascii="Arial" w:hAnsi="Arial" w:cs="Arial"/>
          <w:sz w:val="24"/>
          <w:szCs w:val="24"/>
        </w:rPr>
        <w:t xml:space="preserve">Звёзднинского </w:t>
      </w:r>
      <w:r w:rsidR="001D45D2" w:rsidRPr="00C30534">
        <w:rPr>
          <w:rFonts w:ascii="Arial" w:hAnsi="Arial" w:cs="Arial"/>
          <w:sz w:val="24"/>
          <w:szCs w:val="24"/>
        </w:rPr>
        <w:t xml:space="preserve">муниципального образования (далее – муниципальный контроль на автомобильном транспорте)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деятельность, направленная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ндивидуальными предпринимателями и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D45D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ими лицами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ых требований</w:t>
      </w:r>
      <w:r w:rsidR="001D45D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</w:p>
    <w:p w:rsidR="001D45D2" w:rsidRPr="00C30534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вне границ населенных пунктов в границах </w:t>
      </w:r>
      <w:r w:rsidR="00043E24" w:rsidRPr="00C30534">
        <w:rPr>
          <w:rFonts w:ascii="Arial" w:hAnsi="Arial" w:cs="Arial"/>
          <w:sz w:val="24"/>
          <w:szCs w:val="24"/>
        </w:rPr>
        <w:t>Звёзднинского</w:t>
      </w:r>
      <w:r w:rsidR="00A359CD" w:rsidRPr="00C30534">
        <w:rPr>
          <w:rFonts w:ascii="Arial" w:hAnsi="Arial" w:cs="Arial"/>
          <w:sz w:val="24"/>
          <w:szCs w:val="24"/>
        </w:rPr>
        <w:t xml:space="preserve"> </w:t>
      </w:r>
      <w:r w:rsidRPr="00C30534">
        <w:rPr>
          <w:rFonts w:ascii="Arial" w:hAnsi="Arial" w:cs="Arial"/>
          <w:color w:val="000000"/>
          <w:sz w:val="24"/>
          <w:szCs w:val="24"/>
        </w:rPr>
        <w:t>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1D45D2" w:rsidRPr="00C30534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D45D2" w:rsidRPr="00C30534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</w:t>
      </w:r>
      <w:r w:rsidR="00A359CD" w:rsidRPr="00C305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0534">
        <w:rPr>
          <w:rFonts w:ascii="Arial" w:hAnsi="Arial" w:cs="Arial"/>
          <w:color w:val="000000"/>
          <w:sz w:val="24"/>
          <w:szCs w:val="24"/>
        </w:rPr>
        <w:t>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036E2" w:rsidRPr="00C30534" w:rsidRDefault="001D45D2" w:rsidP="004A77F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</w:t>
      </w:r>
      <w:r w:rsidR="007E44F4" w:rsidRPr="00C30534">
        <w:rPr>
          <w:rFonts w:ascii="Arial" w:hAnsi="Arial" w:cs="Arial"/>
          <w:color w:val="000000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A77F1" w:rsidRPr="00C30534" w:rsidRDefault="009036E2" w:rsidP="00A359CD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 на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0B1E46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является Администрация </w:t>
      </w:r>
      <w:r w:rsidR="00043E24" w:rsidRPr="00C30534">
        <w:rPr>
          <w:rFonts w:ascii="Arial" w:hAnsi="Arial" w:cs="Arial"/>
          <w:sz w:val="24"/>
          <w:szCs w:val="24"/>
        </w:rPr>
        <w:t>Звёзднинского</w:t>
      </w:r>
      <w:r w:rsidR="00A359CD" w:rsidRPr="00C30534">
        <w:rPr>
          <w:rFonts w:ascii="Arial" w:hAnsi="Arial" w:cs="Arial"/>
          <w:sz w:val="24"/>
          <w:szCs w:val="24"/>
        </w:rPr>
        <w:t xml:space="preserve"> </w:t>
      </w:r>
      <w:r w:rsidR="000B1E46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9A2462" w:rsidRPr="00C30534" w:rsidRDefault="00D80454" w:rsidP="00BB783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контроль 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автомобильном транспорте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C30534" w:rsidRDefault="009E73EF" w:rsidP="003134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542E2B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8965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2023</w:t>
      </w:r>
      <w:r w:rsidR="000B1E46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8965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8965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автомобильном транспорте</w:t>
      </w:r>
      <w:r w:rsidR="00BB78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B7832" w:rsidRPr="00C30534" w:rsidRDefault="00BB7832" w:rsidP="00320D1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В связи с вступлением в законную силу </w:t>
      </w:r>
      <w:r w:rsidR="00A85A49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CC28A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я 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5400D8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043E24" w:rsidRPr="00C30534">
        <w:rPr>
          <w:rFonts w:ascii="Arial" w:hAnsi="Arial" w:cs="Arial"/>
          <w:sz w:val="24"/>
          <w:szCs w:val="24"/>
        </w:rPr>
        <w:t>Звёзднинского</w:t>
      </w:r>
      <w:r w:rsidR="00A359CD" w:rsidRPr="00C30534">
        <w:rPr>
          <w:rFonts w:ascii="Arial" w:hAnsi="Arial" w:cs="Arial"/>
          <w:sz w:val="24"/>
          <w:szCs w:val="24"/>
        </w:rPr>
        <w:t xml:space="preserve"> </w:t>
      </w:r>
      <w:r w:rsidR="00B51829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="00E50C3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98376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043E24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нижения рисков причинения ущерба охраняемым законом ценностям.</w:t>
      </w:r>
    </w:p>
    <w:p w:rsidR="004A77F1" w:rsidRPr="00C30534" w:rsidRDefault="008E141B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ятельности автомобильного транспорта, городского наземного электрического транспорта, а также дорожной деятельности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ил, что ключевыми и наиболее значимыми рисками являются</w:t>
      </w:r>
      <w:r w:rsidR="00B1656C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шение обязательных требований: </w:t>
      </w:r>
    </w:p>
    <w:p w:rsidR="004A77F1" w:rsidRPr="00C30534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вне границ населенных пунктов в границах </w:t>
      </w:r>
      <w:r w:rsidR="00542E2B" w:rsidRPr="00C30534">
        <w:rPr>
          <w:rFonts w:ascii="Arial" w:hAnsi="Arial" w:cs="Arial"/>
          <w:color w:val="000000"/>
          <w:sz w:val="24"/>
          <w:szCs w:val="24"/>
        </w:rPr>
        <w:t>Звезднинского</w:t>
      </w:r>
      <w:r w:rsidRPr="00C30534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4A77F1" w:rsidRPr="00C30534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A77F1" w:rsidRPr="00C30534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A77F1" w:rsidRPr="00C30534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534">
        <w:rPr>
          <w:rFonts w:ascii="Arial" w:hAnsi="Arial" w:cs="Arial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32A95" w:rsidRDefault="008E141B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фере деятельности автомобильного транспорта, городского наземного электрического транспорта, а также дорожной деятельности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C30534" w:rsidRPr="00C30534" w:rsidRDefault="00C30534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A008F" w:rsidRDefault="000A008F" w:rsidP="00C30534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C30534" w:rsidRPr="00C30534" w:rsidRDefault="00C30534" w:rsidP="00C30534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A008F" w:rsidRPr="00C30534" w:rsidRDefault="0049261E" w:rsidP="00C3053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C30534" w:rsidRDefault="008E686C" w:rsidP="00C3053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C30534" w:rsidRDefault="008E686C" w:rsidP="00C3053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</w:t>
      </w:r>
      <w:r w:rsidR="00ED283E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 и факторов, способных привести 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Pr="00C30534" w:rsidRDefault="000F3514" w:rsidP="00C3053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A359CD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C30534" w:rsidRDefault="00AD6415" w:rsidP="00C3053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C30534" w:rsidRDefault="00AD6415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C30534" w:rsidRDefault="00A16FB6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C30534" w:rsidRDefault="00A16FB6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C30534" w:rsidRDefault="00A16FB6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C30534" w:rsidRDefault="00D8133E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C30534" w:rsidRDefault="00D8133E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6</w:t>
      </w:r>
      <w:r w:rsidR="00304732" w:rsidRPr="00C30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C30534" w:rsidRDefault="00971112" w:rsidP="00C305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C30534" w:rsidRDefault="00333F63" w:rsidP="00C30534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1378D7" w:rsidRDefault="00333F63" w:rsidP="0034671B">
      <w:pPr>
        <w:ind w:firstLine="708"/>
        <w:jc w:val="both"/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4820"/>
        <w:gridCol w:w="1986"/>
        <w:gridCol w:w="2612"/>
      </w:tblGrid>
      <w:tr w:rsidR="00D44F9E" w:rsidRPr="00CB755B" w:rsidTr="007D2B0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D2B04" w:rsidRDefault="00333F63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D2B04" w:rsidRDefault="00333F63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D2B04" w:rsidRDefault="00333F63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D2B04" w:rsidRDefault="00333F63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iCs/>
                <w:color w:val="000000" w:themeColor="text1"/>
              </w:rPr>
              <w:t>Структурное подразделение, ответственное за реализацию</w:t>
            </w:r>
          </w:p>
        </w:tc>
      </w:tr>
      <w:tr w:rsidR="00D44F9E" w:rsidRPr="00CB755B" w:rsidTr="007D2B0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D2B04" w:rsidRDefault="00333F63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D2B04" w:rsidRDefault="00333F63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D2B04" w:rsidRDefault="00333F63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7D2B04" w:rsidRDefault="00ED283E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7D2B0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F82ED6" w:rsidRPr="00CB755B" w:rsidTr="007D2B0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D2B04" w:rsidRDefault="00AB4321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iCs/>
                <w:color w:val="000000" w:themeColor="text1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D2B04" w:rsidRDefault="00F82ED6" w:rsidP="007D2B0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7D2B04" w:rsidRDefault="00F82ED6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7D2B04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7D2B04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7D2B04" w:rsidRDefault="001F4A9B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7D2B04" w:rsidRDefault="00F82ED6" w:rsidP="007D2B04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7D2B04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7D2B04" w:rsidRDefault="001F4A9B" w:rsidP="007D2B04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контроля</w:t>
            </w:r>
            <w:r w:rsidR="009330C8" w:rsidRPr="007D2B04">
              <w:rPr>
                <w:rFonts w:ascii="Courier New" w:hAnsi="Courier New" w:cs="Courier New"/>
                <w:color w:val="000000" w:themeColor="text1"/>
              </w:rPr>
              <w:t xml:space="preserve"> на автомобильном транспорте</w:t>
            </w:r>
            <w:r w:rsidRPr="007D2B04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AB4321" w:rsidRPr="007D2B04" w:rsidRDefault="00AB4321" w:rsidP="007D2B04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color w:val="000000" w:themeColor="text1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1F4A9B" w:rsidRPr="007D2B04" w:rsidRDefault="00AB4321" w:rsidP="007D2B04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color w:val="000000" w:themeColor="text1"/>
              </w:rPr>
              <w:t>в</w:t>
            </w:r>
            <w:r w:rsidR="001F4A9B" w:rsidRPr="007D2B04">
              <w:rPr>
                <w:rFonts w:ascii="Courier New" w:hAnsi="Courier New" w:cs="Courier New"/>
                <w:color w:val="000000" w:themeColor="text1"/>
              </w:rPr>
              <w:t>) порядок обжалования действий (бездействий) должностных лиц;</w:t>
            </w:r>
          </w:p>
          <w:p w:rsidR="005F4655" w:rsidRPr="007D2B04" w:rsidRDefault="00AB4321" w:rsidP="007D2B04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color w:val="000000" w:themeColor="text1"/>
              </w:rPr>
              <w:t>г</w:t>
            </w:r>
            <w:r w:rsidR="001F4A9B" w:rsidRPr="007D2B04">
              <w:rPr>
                <w:rFonts w:ascii="Courier New" w:hAnsi="Courier New" w:cs="Courier New"/>
                <w:color w:val="000000" w:themeColor="text1"/>
              </w:rPr>
              <w:t xml:space="preserve"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</w:t>
            </w:r>
            <w:r w:rsidR="001378D7" w:rsidRPr="007D2B04">
              <w:rPr>
                <w:rFonts w:ascii="Courier New" w:hAnsi="Courier New" w:cs="Courier New"/>
                <w:color w:val="000000" w:themeColor="text1"/>
              </w:rPr>
              <w:t xml:space="preserve">рамках контрольных мероприятий, </w:t>
            </w:r>
            <w:r w:rsidR="005F4655" w:rsidRPr="007D2B04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8" w:history="1">
              <w:r w:rsidR="005F4655" w:rsidRPr="007D2B04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="005F4655" w:rsidRPr="007D2B04">
              <w:rPr>
                <w:rFonts w:ascii="Courier New" w:hAnsi="Courier New" w:cs="Courier New"/>
                <w:color w:val="000000" w:themeColor="text1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1F4A9B" w:rsidRPr="007D2B04" w:rsidRDefault="001F4A9B" w:rsidP="007D2B04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1F4A9B" w:rsidRPr="007D2B04" w:rsidRDefault="001F4A9B" w:rsidP="007D2B04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color w:val="000000" w:themeColor="text1"/>
              </w:rPr>
              <w:t xml:space="preserve">- в виде </w:t>
            </w:r>
            <w:r w:rsidR="00F82ED6" w:rsidRPr="007D2B04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7D2B04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7D2B04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="00AB4321" w:rsidRPr="007D2B04">
              <w:rPr>
                <w:rFonts w:ascii="Courier New" w:hAnsi="Courier New" w:cs="Courier New"/>
                <w:color w:val="000000" w:themeColor="text1"/>
              </w:rPr>
              <w:t>.</w:t>
            </w:r>
            <w:r w:rsidR="00A359CD" w:rsidRPr="007D2B0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AB4321" w:rsidRPr="007D2B04">
              <w:rPr>
                <w:rFonts w:ascii="Courier New" w:hAnsi="Courier New" w:cs="Courier New"/>
                <w:color w:val="000000" w:themeColor="text1"/>
              </w:rPr>
              <w:t>К</w:t>
            </w:r>
            <w:r w:rsidRPr="007D2B04">
              <w:rPr>
                <w:rFonts w:ascii="Courier New" w:hAnsi="Courier New" w:cs="Courier New"/>
                <w:color w:val="000000" w:themeColor="text1"/>
              </w:rPr>
              <w:t xml:space="preserve">онсультирование контролируемых лиц может осуществляться на собраниях и конференциях граждан. Информация о месте приема, а также об установленных для приема днях и часах размещается </w:t>
            </w:r>
            <w:r w:rsidR="005F4655" w:rsidRPr="007D2B04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="00A359CD" w:rsidRPr="007D2B0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F4655" w:rsidRPr="007D2B04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043E24" w:rsidRPr="007D2B04">
              <w:rPr>
                <w:rFonts w:ascii="Courier New" w:hAnsi="Courier New" w:cs="Courier New"/>
              </w:rPr>
              <w:t>Звёзднинского</w:t>
            </w:r>
            <w:r w:rsidR="00ED283E" w:rsidRPr="007D2B04">
              <w:rPr>
                <w:rFonts w:ascii="Courier New" w:hAnsi="Courier New" w:cs="Courier New"/>
              </w:rPr>
              <w:t xml:space="preserve"> муниципального образования;</w:t>
            </w:r>
          </w:p>
          <w:p w:rsidR="005F4655" w:rsidRPr="007D2B04" w:rsidRDefault="00F82ED6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043E24" w:rsidRPr="007D2B04">
              <w:rPr>
                <w:rFonts w:ascii="Courier New" w:hAnsi="Courier New" w:cs="Courier New"/>
              </w:rPr>
              <w:t>Звёзднинского</w:t>
            </w:r>
            <w:r w:rsidR="00A359CD" w:rsidRPr="007D2B04">
              <w:rPr>
                <w:rFonts w:ascii="Courier New" w:hAnsi="Courier New" w:cs="Courier New"/>
              </w:rPr>
              <w:t xml:space="preserve"> </w:t>
            </w:r>
            <w:r w:rsidRPr="007D2B04"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  <w:r w:rsidR="00A359CD" w:rsidRPr="007D2B0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D2B04">
              <w:rPr>
                <w:rFonts w:ascii="Courier New" w:hAnsi="Courier New" w:cs="Courier New"/>
                <w:color w:val="000000" w:themeColor="text1"/>
              </w:rPr>
              <w:t xml:space="preserve">письменного разъяснения </w:t>
            </w:r>
            <w:r w:rsidRPr="007D2B04">
              <w:rPr>
                <w:rFonts w:ascii="Courier New" w:hAnsi="Courier New" w:cs="Courier New"/>
                <w:color w:val="000000" w:themeColor="text1"/>
              </w:rPr>
              <w:lastRenderedPageBreak/>
              <w:t>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82ED6" w:rsidRPr="007D2B04" w:rsidRDefault="00F82ED6" w:rsidP="007D2B04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D2B04" w:rsidRDefault="00F82ED6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D2B04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D2B04" w:rsidRDefault="00ED283E" w:rsidP="007D2B0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7D2B0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</w:tbl>
    <w:p w:rsidR="00333F63" w:rsidRPr="00F52863" w:rsidRDefault="00333F63" w:rsidP="007D2B0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C30534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05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878"/>
        <w:gridCol w:w="3619"/>
      </w:tblGrid>
      <w:tr w:rsidR="00D44F9E" w:rsidRPr="00F52863" w:rsidTr="007D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F52863" w:rsidTr="007D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C30534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043E24" w:rsidRPr="00C30534">
              <w:rPr>
                <w:rFonts w:ascii="Courier New" w:hAnsi="Courier New" w:cs="Courier New"/>
              </w:rPr>
              <w:t>Звёзднинского</w:t>
            </w:r>
            <w:r w:rsidR="00A359CD" w:rsidRPr="00C30534">
              <w:rPr>
                <w:rFonts w:ascii="Courier New" w:hAnsi="Courier New" w:cs="Courier New"/>
              </w:rPr>
              <w:t xml:space="preserve"> </w:t>
            </w:r>
            <w:r w:rsidR="009D6547" w:rsidRPr="00C30534"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  <w:r w:rsidRPr="00C30534">
              <w:rPr>
                <w:rFonts w:ascii="Courier New" w:hAnsi="Courier New" w:cs="Courier New"/>
                <w:color w:val="000000" w:themeColor="text1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100%</w:t>
            </w:r>
          </w:p>
        </w:tc>
      </w:tr>
      <w:tr w:rsidR="00D44F9E" w:rsidRPr="00F52863" w:rsidTr="007D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100% от числа обратившихся</w:t>
            </w:r>
          </w:p>
        </w:tc>
      </w:tr>
      <w:tr w:rsidR="00071BDB" w:rsidRPr="00F52863" w:rsidTr="007D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30534" w:rsidRDefault="00071BDB" w:rsidP="00542E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30534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C30534">
              <w:rPr>
                <w:rFonts w:ascii="Courier New" w:hAnsi="Courier New" w:cs="Courier New"/>
                <w:color w:val="000000" w:themeColor="text1"/>
              </w:rPr>
              <w:t>я</w:t>
            </w:r>
            <w:r w:rsidRPr="00C30534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C30534">
              <w:rPr>
                <w:rFonts w:ascii="Courier New" w:hAnsi="Courier New" w:cs="Courier New"/>
                <w:color w:val="000000" w:themeColor="text1"/>
              </w:rPr>
              <w:t>ого</w:t>
            </w:r>
            <w:r w:rsidR="00A359CD" w:rsidRPr="00C3053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C30534">
              <w:rPr>
                <w:rFonts w:ascii="Courier New" w:hAnsi="Courier New" w:cs="Courier New"/>
                <w:color w:val="000000" w:themeColor="text1"/>
              </w:rPr>
              <w:t>органом муниципального контроля</w:t>
            </w:r>
            <w:r w:rsidR="009330C8" w:rsidRPr="00C30534">
              <w:rPr>
                <w:rFonts w:ascii="Courier New" w:hAnsi="Courier New" w:cs="Courier New"/>
                <w:color w:val="000000" w:themeColor="text1"/>
              </w:rPr>
              <w:t xml:space="preserve"> на автомобильном транспорте</w:t>
            </w:r>
          </w:p>
        </w:tc>
      </w:tr>
    </w:tbl>
    <w:p w:rsidR="00B51829" w:rsidRDefault="00B51829" w:rsidP="00C30534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378D7" w:rsidRDefault="001378D7" w:rsidP="00C30534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Pr="001378D7" w:rsidRDefault="00ED283E" w:rsidP="0034671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78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администрации</w:t>
      </w:r>
    </w:p>
    <w:p w:rsidR="00ED283E" w:rsidRPr="001378D7" w:rsidRDefault="00ED283E" w:rsidP="0034671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78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 городского</w:t>
      </w:r>
    </w:p>
    <w:p w:rsidR="00C30534" w:rsidRPr="001378D7" w:rsidRDefault="00B51829" w:rsidP="0034671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78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ED283E" w:rsidRPr="001378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еления</w:t>
      </w:r>
    </w:p>
    <w:p w:rsidR="00ED283E" w:rsidRPr="001378D7" w:rsidRDefault="00ED283E" w:rsidP="0034671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78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.М. Замулко</w:t>
      </w:r>
    </w:p>
    <w:sectPr w:rsidR="00ED283E" w:rsidRPr="001378D7" w:rsidSect="00F76554">
      <w:headerReference w:type="even" r:id="rId9"/>
      <w:pgSz w:w="11906" w:h="16838" w:code="9"/>
      <w:pgMar w:top="0" w:right="566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F2" w:rsidRDefault="00770FF2">
      <w:r>
        <w:separator/>
      </w:r>
    </w:p>
  </w:endnote>
  <w:endnote w:type="continuationSeparator" w:id="0">
    <w:p w:rsidR="00770FF2" w:rsidRDefault="0077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F2" w:rsidRDefault="00770FF2">
      <w:r>
        <w:separator/>
      </w:r>
    </w:p>
  </w:footnote>
  <w:footnote w:type="continuationSeparator" w:id="0">
    <w:p w:rsidR="00770FF2" w:rsidRDefault="0077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DA7579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44F4">
      <w:rPr>
        <w:rStyle w:val="af"/>
        <w:noProof/>
      </w:rPr>
      <w:t>2</w: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3214F"/>
    <w:rsid w:val="00043E24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378D7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671B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70D5B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E56"/>
    <w:rsid w:val="00522FD2"/>
    <w:rsid w:val="00523BF9"/>
    <w:rsid w:val="00523F58"/>
    <w:rsid w:val="0052532F"/>
    <w:rsid w:val="00532345"/>
    <w:rsid w:val="0053591A"/>
    <w:rsid w:val="005400D8"/>
    <w:rsid w:val="00542E2B"/>
    <w:rsid w:val="00544916"/>
    <w:rsid w:val="00546C09"/>
    <w:rsid w:val="00551FB3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33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0FF2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2B04"/>
    <w:rsid w:val="007D5C88"/>
    <w:rsid w:val="007E2990"/>
    <w:rsid w:val="007E29DF"/>
    <w:rsid w:val="007E44F4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9654D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11D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359CD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4E5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337F"/>
    <w:rsid w:val="00B063C3"/>
    <w:rsid w:val="00B1656C"/>
    <w:rsid w:val="00B17E3D"/>
    <w:rsid w:val="00B17F27"/>
    <w:rsid w:val="00B25892"/>
    <w:rsid w:val="00B31557"/>
    <w:rsid w:val="00B42643"/>
    <w:rsid w:val="00B51829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A7BA5"/>
    <w:rsid w:val="00BB7832"/>
    <w:rsid w:val="00BC1C72"/>
    <w:rsid w:val="00BC3BA1"/>
    <w:rsid w:val="00BC4E67"/>
    <w:rsid w:val="00BC72C2"/>
    <w:rsid w:val="00BD171C"/>
    <w:rsid w:val="00BF1C9D"/>
    <w:rsid w:val="00BF393D"/>
    <w:rsid w:val="00BF7DE3"/>
    <w:rsid w:val="00C02860"/>
    <w:rsid w:val="00C22721"/>
    <w:rsid w:val="00C24014"/>
    <w:rsid w:val="00C3053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B755B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A7579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4387A"/>
    <w:rsid w:val="00E50C37"/>
    <w:rsid w:val="00E51FC6"/>
    <w:rsid w:val="00E5239E"/>
    <w:rsid w:val="00E64393"/>
    <w:rsid w:val="00E65878"/>
    <w:rsid w:val="00E66886"/>
    <w:rsid w:val="00E67B15"/>
    <w:rsid w:val="00E70A5C"/>
    <w:rsid w:val="00E7164B"/>
    <w:rsid w:val="00E8725B"/>
    <w:rsid w:val="00E936B6"/>
    <w:rsid w:val="00EB47D4"/>
    <w:rsid w:val="00EB4EAB"/>
    <w:rsid w:val="00ED0FCB"/>
    <w:rsid w:val="00ED283E"/>
    <w:rsid w:val="00EE2A1B"/>
    <w:rsid w:val="00EF791D"/>
    <w:rsid w:val="00F03C22"/>
    <w:rsid w:val="00F03F81"/>
    <w:rsid w:val="00F05A6E"/>
    <w:rsid w:val="00F118C4"/>
    <w:rsid w:val="00F1249A"/>
    <w:rsid w:val="00F12BF5"/>
    <w:rsid w:val="00F169EC"/>
    <w:rsid w:val="00F2245F"/>
    <w:rsid w:val="00F37B72"/>
    <w:rsid w:val="00F43C43"/>
    <w:rsid w:val="00F52863"/>
    <w:rsid w:val="00F53157"/>
    <w:rsid w:val="00F5688F"/>
    <w:rsid w:val="00F60919"/>
    <w:rsid w:val="00F65734"/>
    <w:rsid w:val="00F663B3"/>
    <w:rsid w:val="00F76554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D5B2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E339"/>
  <w15:docId w15:val="{0F4444E7-BA2C-4BBB-9D66-B7BDECDB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DA757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A757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A757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A757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757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A7579"/>
    <w:pPr>
      <w:ind w:left="720"/>
      <w:contextualSpacing/>
    </w:pPr>
  </w:style>
  <w:style w:type="character" w:styleId="a6">
    <w:name w:val="Hyperlink"/>
    <w:uiPriority w:val="99"/>
    <w:semiHidden/>
    <w:unhideWhenUsed/>
    <w:rsid w:val="00DA7579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DA7579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DA75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75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7579"/>
  </w:style>
  <w:style w:type="paragraph" w:customStyle="1" w:styleId="ab">
    <w:name w:val="Знак"/>
    <w:basedOn w:val="a"/>
    <w:rsid w:val="00DA75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DA7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DA7579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DA7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A7579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DA75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DA7579"/>
  </w:style>
  <w:style w:type="paragraph" w:customStyle="1" w:styleId="1">
    <w:name w:val="Без интервала1"/>
    <w:rsid w:val="00DA7579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DA75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DA757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DA75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579"/>
  </w:style>
  <w:style w:type="paragraph" w:customStyle="1" w:styleId="ConsNormal">
    <w:name w:val="ConsNormal"/>
    <w:rsid w:val="00DA7579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DA757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paragraph" w:customStyle="1" w:styleId="af6">
    <w:name w:val="Знак"/>
    <w:basedOn w:val="a"/>
    <w:rsid w:val="00551F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ED28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9748-5152-4AF2-B31F-8FABA2B0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18</cp:revision>
  <cp:lastPrinted>2021-12-13T09:10:00Z</cp:lastPrinted>
  <dcterms:created xsi:type="dcterms:W3CDTF">2022-08-25T08:12:00Z</dcterms:created>
  <dcterms:modified xsi:type="dcterms:W3CDTF">2022-11-13T06:38:00Z</dcterms:modified>
</cp:coreProperties>
</file>